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2B055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02336468" w14:textId="77777777" w:rsidR="00B15886" w:rsidRDefault="00B15886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089F8DC0" w14:textId="12FA089E" w:rsidR="00DB7755" w:rsidRPr="002B09C2" w:rsidRDefault="0038342C" w:rsidP="00DB7755">
      <w:pPr>
        <w:tabs>
          <w:tab w:val="left" w:pos="4320"/>
        </w:tabs>
        <w:jc w:val="center"/>
        <w:rPr>
          <w:b/>
          <w:i/>
          <w:sz w:val="32"/>
          <w:szCs w:val="32"/>
        </w:rPr>
      </w:pPr>
      <w:r w:rsidRPr="002B09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C0B7D" wp14:editId="3B916A37">
                <wp:simplePos x="0" y="0"/>
                <wp:positionH relativeFrom="column">
                  <wp:posOffset>-284480</wp:posOffset>
                </wp:positionH>
                <wp:positionV relativeFrom="paragraph">
                  <wp:posOffset>-548005</wp:posOffset>
                </wp:positionV>
                <wp:extent cx="1920875" cy="501650"/>
                <wp:effectExtent l="10795" t="13970" r="1143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E215" w14:textId="77777777" w:rsidR="00DB7755" w:rsidRPr="005A5718" w:rsidRDefault="00DB7755" w:rsidP="00DB77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Degree Program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4pt;margin-top:-43.15pt;width:151.2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aGKgIAAFAEAAAOAAAAZHJzL2Uyb0RvYy54bWysVNtu2zAMfR+wfxD0vtjJkjYx4hRdugwD&#10;ugvQ7gNkWbaFSaImKbGzry8lp1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">
                <v:textbox>
                  <w:txbxContent>
                    <w:p w:rsidR="00DB7755" w:rsidRPr="005A5718" w:rsidRDefault="00DB7755" w:rsidP="00DB77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ther Degree Program Modification</w:t>
                      </w:r>
                    </w:p>
                  </w:txbxContent>
                </v:textbox>
              </v:shape>
            </w:pict>
          </mc:Fallback>
        </mc:AlternateContent>
      </w:r>
      <w:r w:rsidR="002B09C2" w:rsidRPr="002B09C2">
        <w:rPr>
          <w:b/>
          <w:i/>
          <w:sz w:val="32"/>
          <w:szCs w:val="32"/>
        </w:rPr>
        <w:t xml:space="preserve">Southeastern </w:t>
      </w:r>
      <w:r w:rsidR="00DB7755" w:rsidRPr="002B09C2">
        <w:rPr>
          <w:b/>
          <w:i/>
          <w:sz w:val="32"/>
          <w:szCs w:val="32"/>
        </w:rPr>
        <w:t xml:space="preserve">Oklahoma State </w:t>
      </w:r>
      <w:r w:rsidR="002B09C2" w:rsidRPr="002B09C2">
        <w:rPr>
          <w:b/>
          <w:i/>
          <w:sz w:val="32"/>
          <w:szCs w:val="32"/>
        </w:rPr>
        <w:t>University</w:t>
      </w:r>
    </w:p>
    <w:p w14:paraId="6C0DC741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67A1EB71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49D23E5E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49579" wp14:editId="4907267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4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B9C5" id="Line 2" o:spid="_x0000_s1026" alt="design element -- disregard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fs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95J37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64CC1FE2" w14:textId="77777777" w:rsidR="00DB7755" w:rsidRPr="00803CB1" w:rsidRDefault="0038342C" w:rsidP="00DB7755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gram name and </w:t>
      </w:r>
      <w:r w:rsidR="00DB7755" w:rsidRPr="00803CB1">
        <w:rPr>
          <w:sz w:val="22"/>
          <w:szCs w:val="22"/>
        </w:rPr>
        <w:t xml:space="preserve">State Regents’ three-digit program code of program to be modified:  </w:t>
      </w:r>
    </w:p>
    <w:p w14:paraId="05EFFE8A" w14:textId="77777777" w:rsidR="00DB7755" w:rsidRPr="00803CB1" w:rsidRDefault="00B82802" w:rsidP="00DB775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57DD605E4134F09A4AD45E6DAD1AF67"/>
          </w:placeholder>
          <w:showingPlcHdr/>
          <w:text/>
        </w:sdtPr>
        <w:sdtEndPr/>
        <w:sdtContent>
          <w:r w:rsidR="00BC6A76" w:rsidRPr="009B0106">
            <w:rPr>
              <w:rStyle w:val="PlaceholderText"/>
              <w:sz w:val="22"/>
              <w:szCs w:val="22"/>
              <w:u w:val="single"/>
            </w:rPr>
            <w:t>Click here to enter text</w:t>
          </w:r>
        </w:sdtContent>
      </w:sdt>
    </w:p>
    <w:p w14:paraId="6304BB03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7875BD9" w14:textId="77777777" w:rsidR="00DB7755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8) OTHER DEGREE PROGRAM MODIFICATION</w:t>
      </w:r>
    </w:p>
    <w:p w14:paraId="2EDB740B" w14:textId="77777777" w:rsidR="00EC5330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33FF862A" w14:textId="77777777" w:rsidR="00EC5330" w:rsidRPr="00803CB1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6CCACDA0" w14:textId="77777777" w:rsidR="00DB7755" w:rsidRPr="00803CB1" w:rsidRDefault="0038342C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B5F19" wp14:editId="765C20F0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57150" t="59055" r="57150" b="55245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6832" id="Line 4" o:spid="_x0000_s1026" alt="design element -- disregard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m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3B3F6132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09808E90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quested action:</w:t>
      </w:r>
      <w:r w:rsidR="00BC6A7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12688993"/>
          <w:placeholder>
            <w:docPart w:val="E4CC83C0C0FE485D9139EC948800E3CC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23E9E429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5EE2B50F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3A48FB2F" w14:textId="77777777" w:rsidR="00DB7755" w:rsidRPr="00803CB1" w:rsidRDefault="0038342C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895BE" wp14:editId="12456BEC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57150" t="60325" r="57150" b="53975"/>
                <wp:wrapNone/>
                <wp:docPr id="2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CFB5" id="Line 5" o:spid="_x0000_s1026" alt="design element -- disregard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f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E0o0&#10;63FED1IDmVI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1CD901C8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4C2628FA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6EFED80F" w14:textId="77777777" w:rsidR="00DB7755" w:rsidRPr="00803CB1" w:rsidRDefault="00B82802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321960168"/>
          <w:placeholder>
            <w:docPart w:val="1E7519375F914EFE8B615C2B903AFCBF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41B39E1A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22C51F98" w14:textId="77777777" w:rsidR="00DB7755" w:rsidRPr="00803CB1" w:rsidRDefault="00DB7755" w:rsidP="00BC6A76">
      <w:pPr>
        <w:tabs>
          <w:tab w:val="left" w:pos="450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235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474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7F59BD04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30B54880" w14:textId="77777777" w:rsidR="003F00B7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>If yes, please specify the amount of the additional costs, the source of the funds, and how they will be expended (if explanation exceeds space provided, attach no more than one page).</w:t>
      </w:r>
    </w:p>
    <w:p w14:paraId="35AB2EB1" w14:textId="77777777" w:rsidR="003F00B7" w:rsidRDefault="003F00B7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</w:p>
    <w:p w14:paraId="032B0E20" w14:textId="77777777" w:rsidR="003F00B7" w:rsidRPr="003F00B7" w:rsidRDefault="00B82802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1387146682"/>
          <w:placeholder>
            <w:docPart w:val="57377DC781E845E496006CFAB61A6D58"/>
          </w:placeholder>
          <w:showingPlcHdr/>
          <w:text/>
        </w:sdtPr>
        <w:sdtEndPr/>
        <w:sdtContent>
          <w:r w:rsidR="003F00B7" w:rsidRPr="0075796D">
            <w:rPr>
              <w:rStyle w:val="PlaceholderText"/>
              <w:sz w:val="22"/>
              <w:szCs w:val="22"/>
            </w:rPr>
            <w:t>Click here to enter text</w:t>
          </w:r>
        </w:sdtContent>
      </w:sdt>
    </w:p>
    <w:p w14:paraId="25C9A297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36F40D7" w14:textId="77777777" w:rsidR="00DB7755" w:rsidRPr="00803CB1" w:rsidRDefault="00DB7755" w:rsidP="00BC6A76">
      <w:pPr>
        <w:tabs>
          <w:tab w:val="left" w:pos="450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Will requested action </w:t>
      </w:r>
      <w:r w:rsidR="00E06D4A">
        <w:rPr>
          <w:sz w:val="22"/>
          <w:szCs w:val="22"/>
        </w:rPr>
        <w:t xml:space="preserve">substantively </w:t>
      </w:r>
      <w:r w:rsidRPr="00803CB1">
        <w:rPr>
          <w:sz w:val="22"/>
          <w:szCs w:val="22"/>
        </w:rPr>
        <w:t xml:space="preserve">change </w:t>
      </w:r>
      <w:r w:rsidR="00A303AD"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curriculum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9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24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1E175B9D" w14:textId="77777777" w:rsidR="003F00B7" w:rsidRDefault="003F00B7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</w:p>
    <w:p w14:paraId="012251E8" w14:textId="77777777" w:rsidR="0038342C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 xml:space="preserve">If </w:t>
      </w:r>
      <w:r w:rsidRPr="00453FD1">
        <w:rPr>
          <w:i/>
          <w:sz w:val="22"/>
          <w:szCs w:val="22"/>
        </w:rPr>
        <w:t xml:space="preserve">yes, </w:t>
      </w:r>
      <w:r w:rsidR="003F00B7">
        <w:rPr>
          <w:i/>
          <w:sz w:val="22"/>
          <w:szCs w:val="22"/>
        </w:rPr>
        <w:t>please</w:t>
      </w:r>
      <w:r w:rsidR="003F00B7" w:rsidRPr="00453FD1">
        <w:rPr>
          <w:i/>
          <w:sz w:val="22"/>
          <w:szCs w:val="22"/>
        </w:rPr>
        <w:t xml:space="preserve"> </w:t>
      </w:r>
      <w:r w:rsidR="003F00B7">
        <w:rPr>
          <w:i/>
          <w:sz w:val="22"/>
          <w:szCs w:val="22"/>
        </w:rPr>
        <w:t xml:space="preserve">also </w:t>
      </w:r>
      <w:r w:rsidR="00DF60F4" w:rsidRPr="00453FD1">
        <w:rPr>
          <w:i/>
          <w:sz w:val="22"/>
          <w:szCs w:val="22"/>
        </w:rPr>
        <w:t>complete a</w:t>
      </w:r>
      <w:r w:rsidR="00A303AD">
        <w:rPr>
          <w:i/>
          <w:sz w:val="22"/>
          <w:szCs w:val="22"/>
        </w:rPr>
        <w:t>nd submit a</w:t>
      </w:r>
      <w:r w:rsidR="00DF60F4" w:rsidRPr="00453FD1">
        <w:rPr>
          <w:i/>
          <w:sz w:val="22"/>
          <w:szCs w:val="22"/>
        </w:rPr>
        <w:t xml:space="preserve"> Program Requirement Change form</w:t>
      </w:r>
      <w:r w:rsidR="00E06D4A">
        <w:rPr>
          <w:i/>
          <w:sz w:val="22"/>
          <w:szCs w:val="22"/>
        </w:rPr>
        <w:t>.</w:t>
      </w:r>
    </w:p>
    <w:p w14:paraId="1CACE9C8" w14:textId="77777777" w:rsidR="00E06D4A" w:rsidRPr="00803CB1" w:rsidRDefault="00E06D4A" w:rsidP="00DB7755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4A04AB" wp14:editId="0EA1D5FD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57150" t="58420" r="57150" b="55880"/>
                <wp:wrapNone/>
                <wp:docPr id="1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A0FB" id="Line 6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EV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M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">
                <v:stroke startarrow="oval" endarrow="oval"/>
              </v:line>
            </w:pict>
          </mc:Fallback>
        </mc:AlternateContent>
      </w:r>
    </w:p>
    <w:p w14:paraId="30914F7C" w14:textId="77777777" w:rsidR="00E06D4A" w:rsidRDefault="00E06D4A" w:rsidP="001131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A3255F" w14:textId="77777777" w:rsidR="00BA6A4A" w:rsidRDefault="0011312B" w:rsidP="007B1BED">
      <w:pPr>
        <w:ind w:left="-2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lease list the current curriculum requirements in the left column and the proposed curriculum requirements in the right column.</w:t>
      </w:r>
      <w:r w:rsidR="00E06D4A">
        <w:rPr>
          <w:sz w:val="22"/>
          <w:szCs w:val="22"/>
        </w:rPr>
        <w:t xml:space="preserve">  Examples of “other degree program modifications</w:t>
      </w:r>
      <w:r w:rsidR="007B1BED">
        <w:rPr>
          <w:sz w:val="22"/>
          <w:szCs w:val="22"/>
        </w:rPr>
        <w:t>”</w:t>
      </w:r>
      <w:r w:rsidR="00E06D4A">
        <w:rPr>
          <w:sz w:val="22"/>
          <w:szCs w:val="22"/>
        </w:rPr>
        <w:t xml:space="preserve"> include course prefix changes, course number changes (credit hours remain the same), course title changes, non-substantive changes to admission/graduation requirements)</w:t>
      </w:r>
    </w:p>
    <w:p w14:paraId="7ADD7D1F" w14:textId="77777777" w:rsidR="00E06D4A" w:rsidRDefault="00E06D4A" w:rsidP="007B1BED">
      <w:pPr>
        <w:jc w:val="both"/>
        <w:sectPr w:rsidR="00E06D4A" w:rsidSect="00E06D4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5FB0F" w14:textId="77777777" w:rsidR="00566161" w:rsidRDefault="00566161" w:rsidP="00DF60F4"/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4A5FA1A0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4C4D3E66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 w:rsidRPr="00641AA8">
              <w:rPr>
                <w:b/>
                <w:bCs/>
                <w:sz w:val="22"/>
                <w:szCs w:val="22"/>
              </w:rPr>
              <w:t>Current Curriculum</w:t>
            </w:r>
          </w:p>
        </w:tc>
      </w:tr>
      <w:tr w:rsidR="00E06D4A" w:rsidRPr="00641AA8" w14:paraId="598FB9DC" w14:textId="77777777" w:rsidTr="00E06D4A">
        <w:trPr>
          <w:trHeight w:val="620"/>
        </w:trPr>
        <w:tc>
          <w:tcPr>
            <w:tcW w:w="1248" w:type="dxa"/>
            <w:hideMark/>
          </w:tcPr>
          <w:p w14:paraId="51C85768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0DCE1A49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36D30C68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HRS</w:t>
            </w:r>
            <w:r>
              <w:rPr>
                <w:b/>
                <w:sz w:val="20"/>
                <w:szCs w:val="22"/>
              </w:rPr>
              <w:t>.</w:t>
            </w:r>
          </w:p>
        </w:tc>
      </w:tr>
      <w:tr w:rsidR="00E06D4A" w:rsidRPr="00641AA8" w14:paraId="221F220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9DA231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080C7A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7772DA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28E3D57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F6A4A6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BB4362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B8EDBA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ED0A877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5D3DCA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BC4559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614962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E1B6BD1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5DB985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470743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927FCD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659CD6A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D04151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0AA810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824C9A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14B6A1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E2A192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01329B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A3368E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E9C11B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530B7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90F260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532881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24C7607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460127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74B029A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53BCDA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9B603D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A58AA8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469301E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0BC7A8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554B94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6BECED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111BF4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0E326C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ABDBB1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E53B53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C5C37E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8D97DD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28D302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BBEF8E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85ED14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88FDFE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52621D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7D7C36F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1552E1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BD63E6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D3ED61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2EDC03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5F4399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5529C3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4DF4553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0EA75B5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4566DFA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6A00B5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AF3DEFC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5473304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2101DA9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1F4EBEA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68BE41BC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65ECC17B" w14:textId="77777777" w:rsidR="00E06D4A" w:rsidRDefault="00E06D4A" w:rsidP="00E06D4A">
      <w:pPr>
        <w:rPr>
          <w:i/>
          <w:sz w:val="22"/>
          <w:szCs w:val="22"/>
        </w:rPr>
      </w:pPr>
    </w:p>
    <w:p w14:paraId="46C77302" w14:textId="77777777" w:rsidR="00E06D4A" w:rsidRDefault="00E06D4A" w:rsidP="00E06D4A">
      <w:pPr>
        <w:rPr>
          <w:sz w:val="22"/>
          <w:szCs w:val="22"/>
        </w:rPr>
      </w:pPr>
    </w:p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04D3A568" w14:textId="77777777" w:rsidTr="00E06D4A">
        <w:trPr>
          <w:trHeight w:val="300"/>
        </w:trPr>
        <w:tc>
          <w:tcPr>
            <w:tcW w:w="4770" w:type="dxa"/>
            <w:gridSpan w:val="3"/>
            <w:noWrap/>
            <w:hideMark/>
          </w:tcPr>
          <w:p w14:paraId="6C940012" w14:textId="77777777" w:rsidR="00E06D4A" w:rsidRPr="00641AA8" w:rsidRDefault="00E06D4A" w:rsidP="00080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sed</w:t>
            </w:r>
            <w:r w:rsidRPr="00641AA8">
              <w:rPr>
                <w:b/>
                <w:bCs/>
                <w:sz w:val="22"/>
                <w:szCs w:val="22"/>
              </w:rPr>
              <w:t xml:space="preserve"> Curriculum</w:t>
            </w:r>
          </w:p>
        </w:tc>
      </w:tr>
      <w:tr w:rsidR="00E06D4A" w:rsidRPr="00641AA8" w14:paraId="374648ED" w14:textId="77777777" w:rsidTr="00E06D4A">
        <w:trPr>
          <w:trHeight w:val="620"/>
        </w:trPr>
        <w:tc>
          <w:tcPr>
            <w:tcW w:w="1248" w:type="dxa"/>
            <w:hideMark/>
          </w:tcPr>
          <w:p w14:paraId="467D4BCA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4FD16963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2FC4CF1C" w14:textId="77777777" w:rsidR="00E06D4A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</w:t>
            </w:r>
          </w:p>
          <w:p w14:paraId="2C4A3E57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H</w:t>
            </w:r>
            <w:r>
              <w:rPr>
                <w:b/>
                <w:sz w:val="20"/>
                <w:szCs w:val="22"/>
              </w:rPr>
              <w:t>RS.</w:t>
            </w:r>
          </w:p>
        </w:tc>
      </w:tr>
      <w:tr w:rsidR="00E06D4A" w:rsidRPr="00641AA8" w14:paraId="6FD0249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E68843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AA4FCD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68462D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36FB0DD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F19DE2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E6C315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7ADD92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71FF0B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EE0DB0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33EDBE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D880B2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ED7D07A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F638E4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955164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04554E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65DB88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865C3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231CC1D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14605E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569F5A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247DCB3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8E90C1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F80A5E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E42D0F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D00B91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FC9898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1AD3E7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2B9012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458981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5CF488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C1F2AC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0B2DEA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E6E7F4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0148FA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FD886A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624171DB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915989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C8BE1D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D6336F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5B6DD30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3B9D8C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BBDBAD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8B653B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B87968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350536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B9B7B0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6CB2CE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74CE527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BA7953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714FBD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B0EF15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5414C68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BFFE78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53610DA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4D551509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87477C5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3C11BF4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0FE2E4A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E6A8B7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A2950A0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172394D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4B12A306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2504F49F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2E06F44D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5BD6F035" w14:textId="77777777" w:rsidR="00E06D4A" w:rsidRDefault="00E06D4A" w:rsidP="00DF60F4">
      <w:pPr>
        <w:sectPr w:rsidR="00E06D4A" w:rsidSect="00E06D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315"/>
        <w:gridCol w:w="4315"/>
      </w:tblGrid>
      <w:tr w:rsidR="00E06D4A" w:rsidRPr="0075796D" w14:paraId="19B33AB2" w14:textId="77777777" w:rsidTr="000804CE">
        <w:trPr>
          <w:trHeight w:val="5822"/>
          <w:jc w:val="center"/>
        </w:trPr>
        <w:tc>
          <w:tcPr>
            <w:tcW w:w="4428" w:type="dxa"/>
          </w:tcPr>
          <w:p w14:paraId="5FCA10F8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lastRenderedPageBreak/>
              <w:t xml:space="preserve">Current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65F9F3A0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410432CB" w14:textId="77777777" w:rsidR="00E06D4A" w:rsidRPr="0075796D" w:rsidRDefault="00B82802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559739"/>
                <w:placeholder>
                  <w:docPart w:val="2297827E4AC44FFE98F948A2DBD73F75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428" w:type="dxa"/>
          </w:tcPr>
          <w:p w14:paraId="591D5E47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56B69D0A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36B35AE8" w14:textId="77777777" w:rsidR="00E06D4A" w:rsidRPr="0075796D" w:rsidRDefault="00B82802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069603"/>
                <w:placeholder>
                  <w:docPart w:val="3067815F76BA4B7BAB3B8B5A51918E19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</w:tbl>
    <w:p w14:paraId="0BDF6BED" w14:textId="77777777" w:rsidR="00E06D4A" w:rsidRDefault="00E06D4A" w:rsidP="00DF60F4"/>
    <w:sectPr w:rsidR="00E06D4A" w:rsidSect="00E06D4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B193" w14:textId="77777777" w:rsidR="00120140" w:rsidRDefault="00120140">
      <w:r>
        <w:separator/>
      </w:r>
    </w:p>
  </w:endnote>
  <w:endnote w:type="continuationSeparator" w:id="0">
    <w:p w14:paraId="19B04CB7" w14:textId="77777777" w:rsidR="00120140" w:rsidRDefault="0012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B818" w14:textId="61551713" w:rsidR="00E423E8" w:rsidRPr="00E423E8" w:rsidRDefault="00E423E8">
    <w:pPr>
      <w:pStyle w:val="Foo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F16C" w14:textId="77777777" w:rsidR="00120140" w:rsidRDefault="00120140">
      <w:r>
        <w:separator/>
      </w:r>
    </w:p>
  </w:footnote>
  <w:footnote w:type="continuationSeparator" w:id="0">
    <w:p w14:paraId="2B9CD099" w14:textId="77777777" w:rsidR="00120140" w:rsidRDefault="0012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7177" w14:textId="77777777" w:rsidR="00B15886" w:rsidRDefault="00B15886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</w:p>
  <w:p w14:paraId="75BDDBFC" w14:textId="77777777" w:rsidR="00346B68" w:rsidRDefault="00AA426F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R</w:t>
    </w:r>
    <w:r w:rsidR="00EC5330">
      <w:rPr>
        <w:sz w:val="16"/>
        <w:szCs w:val="16"/>
      </w:rPr>
      <w:t xml:space="preserve">evised </w:t>
    </w:r>
    <w:r w:rsidR="00E06D4A">
      <w:rPr>
        <w:sz w:val="16"/>
        <w:szCs w:val="16"/>
      </w:rPr>
      <w:t>September 2020</w:t>
    </w:r>
  </w:p>
  <w:p w14:paraId="0FAD5932" w14:textId="77777777" w:rsidR="0011312B" w:rsidRPr="00346B68" w:rsidRDefault="0011312B" w:rsidP="00B15886">
    <w:pPr>
      <w:pStyle w:val="Header"/>
      <w:tabs>
        <w:tab w:val="clear" w:pos="4320"/>
        <w:tab w:val="clear" w:pos="8640"/>
      </w:tabs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55"/>
    <w:rsid w:val="000252F2"/>
    <w:rsid w:val="00034D7D"/>
    <w:rsid w:val="000A7D08"/>
    <w:rsid w:val="000E2576"/>
    <w:rsid w:val="0011312B"/>
    <w:rsid w:val="00120140"/>
    <w:rsid w:val="001308A2"/>
    <w:rsid w:val="00190BF8"/>
    <w:rsid w:val="0025574F"/>
    <w:rsid w:val="00255C05"/>
    <w:rsid w:val="002B09C2"/>
    <w:rsid w:val="002F0480"/>
    <w:rsid w:val="00306951"/>
    <w:rsid w:val="00346B68"/>
    <w:rsid w:val="0038342C"/>
    <w:rsid w:val="003C64B3"/>
    <w:rsid w:val="003F00B7"/>
    <w:rsid w:val="00453FD1"/>
    <w:rsid w:val="00481FBF"/>
    <w:rsid w:val="004A5684"/>
    <w:rsid w:val="00500C6F"/>
    <w:rsid w:val="005465FA"/>
    <w:rsid w:val="00566161"/>
    <w:rsid w:val="006D3E5A"/>
    <w:rsid w:val="0073562F"/>
    <w:rsid w:val="007B1BED"/>
    <w:rsid w:val="008170E9"/>
    <w:rsid w:val="00902B06"/>
    <w:rsid w:val="009B0106"/>
    <w:rsid w:val="009B3C39"/>
    <w:rsid w:val="00A03761"/>
    <w:rsid w:val="00A04993"/>
    <w:rsid w:val="00A303AD"/>
    <w:rsid w:val="00A74109"/>
    <w:rsid w:val="00AA426F"/>
    <w:rsid w:val="00B06D40"/>
    <w:rsid w:val="00B15886"/>
    <w:rsid w:val="00B91359"/>
    <w:rsid w:val="00BA6A4A"/>
    <w:rsid w:val="00BC6A76"/>
    <w:rsid w:val="00C037DE"/>
    <w:rsid w:val="00C35CF5"/>
    <w:rsid w:val="00C77EBE"/>
    <w:rsid w:val="00DB7755"/>
    <w:rsid w:val="00DF60F4"/>
    <w:rsid w:val="00E06D4A"/>
    <w:rsid w:val="00E13CFE"/>
    <w:rsid w:val="00E423E8"/>
    <w:rsid w:val="00EB0E99"/>
    <w:rsid w:val="00EC5330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0E8F4C"/>
  <w15:docId w15:val="{A838B704-2B95-40B4-9828-EE2DB54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0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0C6F"/>
  </w:style>
  <w:style w:type="paragraph" w:styleId="CommentSubject">
    <w:name w:val="annotation subject"/>
    <w:basedOn w:val="CommentText"/>
    <w:next w:val="CommentText"/>
    <w:link w:val="CommentSubjectChar"/>
    <w:rsid w:val="0050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C6F"/>
    <w:rPr>
      <w:b/>
      <w:bCs/>
    </w:rPr>
  </w:style>
  <w:style w:type="paragraph" w:styleId="BalloonText">
    <w:name w:val="Balloon Text"/>
    <w:basedOn w:val="Normal"/>
    <w:link w:val="BalloonTextChar"/>
    <w:rsid w:val="00500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7DD605E4134F09A4AD45E6DA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3CF-FD8E-48C2-B66B-C9D48C7C692C}"/>
      </w:docPartPr>
      <w:docPartBody>
        <w:p w:rsidR="00DE096C" w:rsidRDefault="00E0322D" w:rsidP="00E0322D">
          <w:pPr>
            <w:pStyle w:val="C57DD605E4134F09A4AD45E6DAD1AF675"/>
          </w:pPr>
          <w:r w:rsidRPr="009B0106">
            <w:rPr>
              <w:rStyle w:val="PlaceholderText"/>
              <w:sz w:val="22"/>
              <w:szCs w:val="22"/>
              <w:u w:val="single"/>
            </w:rPr>
            <w:t>Click here to enter text</w:t>
          </w:r>
        </w:p>
      </w:docPartBody>
    </w:docPart>
    <w:docPart>
      <w:docPartPr>
        <w:name w:val="E4CC83C0C0FE485D9139EC948800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41A3-6245-4DCE-94F3-8C6CE0ECCAC2}"/>
      </w:docPartPr>
      <w:docPartBody>
        <w:p w:rsidR="00DE096C" w:rsidRDefault="00E0322D" w:rsidP="00E0322D">
          <w:pPr>
            <w:pStyle w:val="E4CC83C0C0FE485D9139EC948800E3CC5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1E7519375F914EFE8B615C2B903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3A34-0FA5-4FB1-A789-F76D06B405F9}"/>
      </w:docPartPr>
      <w:docPartBody>
        <w:p w:rsidR="00DE096C" w:rsidRDefault="00E0322D" w:rsidP="00E0322D">
          <w:pPr>
            <w:pStyle w:val="1E7519375F914EFE8B615C2B903AFCBF5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2297827E4AC44FFE98F948A2DBD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7D2-AE86-43AC-B24C-E27CB181C31B}"/>
      </w:docPartPr>
      <w:docPartBody>
        <w:p w:rsidR="002F7D62" w:rsidRDefault="00E0322D" w:rsidP="00E0322D">
          <w:pPr>
            <w:pStyle w:val="2297827E4AC44FFE98F948A2DBD73F754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3067815F76BA4B7BAB3B8B5A51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0BB6-9418-4E04-9A77-6A5D92D1414C}"/>
      </w:docPartPr>
      <w:docPartBody>
        <w:p w:rsidR="002F7D62" w:rsidRDefault="00E0322D" w:rsidP="00E0322D">
          <w:pPr>
            <w:pStyle w:val="3067815F76BA4B7BAB3B8B5A51918E194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57377DC781E845E496006CFAB61A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C0B6-78B0-4AA7-8767-3D37AD79A990}"/>
      </w:docPartPr>
      <w:docPartBody>
        <w:p w:rsidR="009A0ABB" w:rsidRDefault="00E0322D" w:rsidP="00E0322D">
          <w:pPr>
            <w:pStyle w:val="57377DC781E845E496006CFAB61A6D583"/>
          </w:pPr>
          <w:r w:rsidRPr="0075796D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37"/>
    <w:rsid w:val="002F7D62"/>
    <w:rsid w:val="003B6E62"/>
    <w:rsid w:val="00432D37"/>
    <w:rsid w:val="008141C2"/>
    <w:rsid w:val="009A0ABB"/>
    <w:rsid w:val="00AC6A09"/>
    <w:rsid w:val="00DE096C"/>
    <w:rsid w:val="00E0322D"/>
    <w:rsid w:val="00F2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2D"/>
    <w:rPr>
      <w:color w:val="808080"/>
    </w:rPr>
  </w:style>
  <w:style w:type="paragraph" w:customStyle="1" w:styleId="9FDAA775E70C4C1AB6DD22901217D6B85">
    <w:name w:val="9FDAA775E70C4C1AB6DD22901217D6B85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D605E4134F09A4AD45E6DAD1AF675">
    <w:name w:val="C57DD605E4134F09A4AD45E6DAD1AF675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C83C0C0FE485D9139EC948800E3CC5">
    <w:name w:val="E4CC83C0C0FE485D9139EC948800E3CC5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519375F914EFE8B615C2B903AFCBF5">
    <w:name w:val="1E7519375F914EFE8B615C2B903AFCBF5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77DC781E845E496006CFAB61A6D583">
    <w:name w:val="57377DC781E845E496006CFAB61A6D583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7827E4AC44FFE98F948A2DBD73F754">
    <w:name w:val="2297827E4AC44FFE98F948A2DBD73F754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7815F76BA4B7BAB3B8B5A51918E194">
    <w:name w:val="3067815F76BA4B7BAB3B8B5A51918E194"/>
    <w:rsid w:val="00E0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3DE3-09EB-4AE8-B585-38032B9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12</Characters>
  <Application>Microsoft Office Word</Application>
  <DocSecurity>0</DocSecurity>
  <Lines>1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Jennifer Swearengin</cp:lastModifiedBy>
  <cp:revision>3</cp:revision>
  <cp:lastPrinted>2014-06-17T19:20:00Z</cp:lastPrinted>
  <dcterms:created xsi:type="dcterms:W3CDTF">2022-09-19T17:00:00Z</dcterms:created>
  <dcterms:modified xsi:type="dcterms:W3CDTF">2022-09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5cf4cff3bd8b850d91a862aeaa844340b7b0152b748ab561e03ea71d823b29</vt:lpwstr>
  </property>
</Properties>
</file>